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Steiner-koulu</w:t>
      </w:r>
    </w:p>
    <w:p>
      <w:r>
        <w:t>28.9.2024 lauantai</w:t>
      </w:r>
    </w:p>
    <w:p>
      <w:pPr>
        <w:pStyle w:val="Heading1"/>
      </w:pPr>
      <w:r>
        <w:t>28.9.2024 lauantai</w:t>
      </w:r>
    </w:p>
    <w:p>
      <w:pPr>
        <w:pStyle w:val="Heading2"/>
      </w:pPr>
      <w:r>
        <w:t>11:00-15:00 Elämykselliset Mikkelinmarkkinat</w:t>
      </w:r>
    </w:p>
    <w:p>
      <w:r>
        <w:t>Steinerpäiväkoti Pajulinnun ja E-P:n Steiner-koulun yhteinen tapahtuma, jossa keskiaikaista tunnelm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